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6"/>
          <w:szCs w:val="72"/>
          <w:lang w:val="en-AU"/>
        </w:rPr>
        <w:id w:val="89965105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Layout w:type="fixed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670"/>
            <w:gridCol w:w="1226"/>
            <w:gridCol w:w="3130"/>
          </w:tblGrid>
          <w:tr w:rsidR="00AF4D64">
            <w:trPr>
              <w:trHeight w:val="3895"/>
            </w:trPr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  <w:lang w:val="en-AU"/>
                </w:rPr>
                <w:alias w:val="Title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4894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AF4D64" w:rsidRDefault="008A40AC" w:rsidP="008A40A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val="en-AU"/>
                      </w:rPr>
                      <w:t>Intern</w:t>
                    </w:r>
                    <w:r w:rsidR="002E5B08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val="en-AU"/>
                      </w:rPr>
                      <w:t xml:space="preserve"> Application Form</w:t>
                    </w:r>
                  </w:p>
                </w:tc>
              </w:sdtContent>
            </w:sdt>
            <w:tc>
              <w:tcPr>
                <w:tcW w:w="4564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color w:val="4F81BD" w:themeColor="accent1"/>
                  </w:rPr>
                  <w:alias w:val="Year"/>
                  <w:id w:val="276713170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10-01-01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AF4D64" w:rsidRDefault="00DC5242" w:rsidP="005608D5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</w:rPr>
                      <w:t xml:space="preserve">     </w:t>
                    </w:r>
                  </w:p>
                </w:sdtContent>
              </w:sdt>
            </w:tc>
          </w:tr>
          <w:tr w:rsidR="00244802">
            <w:sdt>
              <w:sdtPr>
                <w:rPr>
                  <w:sz w:val="36"/>
                  <w:szCs w:val="36"/>
                </w:rPr>
                <w:alias w:val="Abstract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185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AF4D64" w:rsidRPr="00B6241D" w:rsidRDefault="00B6241D" w:rsidP="00B6241D">
                    <w:pPr>
                      <w:pStyle w:val="NoSpacing"/>
                      <w:rPr>
                        <w:sz w:val="36"/>
                        <w:szCs w:val="36"/>
                      </w:rPr>
                    </w:pPr>
                    <w:r w:rsidRPr="00B6241D">
                      <w:rPr>
                        <w:sz w:val="36"/>
                        <w:szCs w:val="36"/>
                      </w:rPr>
                      <w:t>ROMERO ATHLETICS</w:t>
                    </w:r>
                  </w:p>
                </w:tc>
              </w:sdtContent>
            </w:sdt>
            <w:tc>
              <w:tcPr>
                <w:tcW w:w="3273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AF4D64" w:rsidRDefault="00AF4D64" w:rsidP="00244802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AF4D64" w:rsidRDefault="00AF4D64"/>
        <w:p w:rsidR="00AF4D64" w:rsidRDefault="00AF4D64">
          <w:r>
            <w:rPr>
              <w:b/>
              <w:bCs/>
            </w:rPr>
            <w:br w:type="page"/>
          </w:r>
        </w:p>
      </w:sdtContent>
    </w:sdt>
    <w:p w:rsidR="00D9760D" w:rsidRDefault="00D9760D" w:rsidP="00027559"/>
    <w:p w:rsidR="00D9760D" w:rsidRDefault="00D9760D" w:rsidP="00027559"/>
    <w:p w:rsidR="00D9760D" w:rsidRDefault="00D9760D" w:rsidP="00027559"/>
    <w:p w:rsidR="00027559" w:rsidRDefault="00027559" w:rsidP="00027559">
      <w:r>
        <w:t>Name: ______________________________________________________________</w:t>
      </w:r>
    </w:p>
    <w:p w:rsidR="00027559" w:rsidRDefault="00027559" w:rsidP="00027559">
      <w:r>
        <w:t>Address: ____________________________________________________________</w:t>
      </w:r>
    </w:p>
    <w:p w:rsidR="00027559" w:rsidRDefault="00027559" w:rsidP="00027559">
      <w:r>
        <w:t>Mobile: ___________________________   DOB: ____________</w:t>
      </w:r>
      <w:r w:rsidR="00B6241D">
        <w:t>Gender</w:t>
      </w:r>
      <w:r>
        <w:t>__________</w:t>
      </w:r>
    </w:p>
    <w:p w:rsidR="00027559" w:rsidRDefault="00027559" w:rsidP="00027559">
      <w:r>
        <w:t>Email: ______________________________________________________________</w:t>
      </w:r>
    </w:p>
    <w:p w:rsidR="00B6241D" w:rsidRDefault="00B6241D" w:rsidP="00B6241D">
      <w:r>
        <w:t>Date available for internship: From: ________________To:____________________</w:t>
      </w:r>
    </w:p>
    <w:p w:rsidR="00DD01A3" w:rsidRDefault="00DD01A3" w:rsidP="00B6241D">
      <w:r>
        <w:t>Are you able to commit to at least 10 contact hours per week at Romero Athletics? Y/N</w:t>
      </w:r>
    </w:p>
    <w:p w:rsidR="00DA41A4" w:rsidRDefault="00DA41A4" w:rsidP="00B6241D">
      <w:r>
        <w:t>Are you available in the AM/PM/Both?</w:t>
      </w:r>
    </w:p>
    <w:p w:rsidR="00B6241D" w:rsidRDefault="00B6241D" w:rsidP="00B6241D">
      <w:r>
        <w:t>Are you interested in a full-time or part time internship? Full time (   ) Part time (   )</w:t>
      </w:r>
    </w:p>
    <w:p w:rsidR="00B6241D" w:rsidRDefault="00C73009" w:rsidP="00027559">
      <w:r>
        <w:t>Are you interested in a position with Romero Athletics after your internship Y/N</w:t>
      </w:r>
    </w:p>
    <w:p w:rsidR="00073C1A" w:rsidRDefault="00073C1A" w:rsidP="00027559">
      <w:r>
        <w:t xml:space="preserve">Own transport? </w:t>
      </w:r>
      <w:r w:rsidRPr="00073C1A">
        <w:rPr>
          <w:sz w:val="20"/>
        </w:rPr>
        <w:t xml:space="preserve">(Please circle)            </w:t>
      </w:r>
      <w:r>
        <w:t>Yes</w:t>
      </w:r>
      <w:r>
        <w:tab/>
      </w:r>
      <w:r>
        <w:tab/>
      </w:r>
      <w:r>
        <w:tab/>
        <w:t>No</w:t>
      </w:r>
    </w:p>
    <w:p w:rsidR="00535EEC" w:rsidRDefault="00535EEC" w:rsidP="00027559">
      <w:r>
        <w:t>Shirt size (S) (M) (L) (XL) (XXL)</w:t>
      </w:r>
    </w:p>
    <w:p w:rsidR="00E71381" w:rsidRDefault="00E71381" w:rsidP="00E71381">
      <w:r>
        <w:t>My main interests are</w:t>
      </w:r>
    </w:p>
    <w:p w:rsidR="00E71381" w:rsidRDefault="00E71381" w:rsidP="00E71381">
      <w:pPr>
        <w:rPr>
          <w:i/>
        </w:rPr>
      </w:pPr>
      <w:r>
        <w:rPr>
          <w:i/>
        </w:rPr>
        <w:t xml:space="preserve">Select one (or up to three) area(s):  </w:t>
      </w:r>
    </w:p>
    <w:p w:rsidR="00B6241D" w:rsidRDefault="00E71381" w:rsidP="00027559">
      <w:r>
        <w:t xml:space="preserve">General athletic preparation – Nutrition and performance – Performance psychology– Strength </w:t>
      </w:r>
      <w:r w:rsidR="00CF131E">
        <w:t xml:space="preserve">for </w:t>
      </w:r>
      <w:r>
        <w:t>sports training – Injury Rehabilitation –</w:t>
      </w:r>
    </w:p>
    <w:p w:rsidR="008A40AC" w:rsidRPr="0079264C" w:rsidRDefault="008A40AC" w:rsidP="00027559">
      <w:pPr>
        <w:rPr>
          <w:sz w:val="28"/>
          <w:szCs w:val="28"/>
        </w:rPr>
      </w:pPr>
      <w:r w:rsidRPr="0079264C">
        <w:rPr>
          <w:sz w:val="28"/>
          <w:szCs w:val="28"/>
        </w:rPr>
        <w:t xml:space="preserve">Please answer the following </w:t>
      </w:r>
      <w:r w:rsidR="00C11EE5" w:rsidRPr="0079264C">
        <w:rPr>
          <w:sz w:val="28"/>
          <w:szCs w:val="28"/>
        </w:rPr>
        <w:t xml:space="preserve">25 </w:t>
      </w:r>
      <w:r w:rsidRPr="0079264C">
        <w:rPr>
          <w:sz w:val="28"/>
          <w:szCs w:val="28"/>
        </w:rPr>
        <w:t xml:space="preserve">questions with as much detail and honesty as possible, there are </w:t>
      </w:r>
      <w:r w:rsidRPr="00B1367D">
        <w:rPr>
          <w:sz w:val="28"/>
          <w:szCs w:val="28"/>
          <w:u w:val="single"/>
        </w:rPr>
        <w:t>no wrong answers</w:t>
      </w:r>
      <w:r w:rsidR="00CD7A08" w:rsidRPr="00B1367D">
        <w:rPr>
          <w:sz w:val="28"/>
          <w:szCs w:val="28"/>
          <w:u w:val="single"/>
        </w:rPr>
        <w:t>.</w:t>
      </w:r>
      <w:r w:rsidR="00CD7A08" w:rsidRPr="0079264C">
        <w:rPr>
          <w:b/>
          <w:sz w:val="28"/>
          <w:szCs w:val="28"/>
        </w:rPr>
        <w:t xml:space="preserve"> </w:t>
      </w:r>
      <w:r w:rsidR="00B1367D">
        <w:rPr>
          <w:b/>
          <w:sz w:val="28"/>
          <w:szCs w:val="28"/>
        </w:rPr>
        <w:t xml:space="preserve">Read that again. </w:t>
      </w:r>
      <w:r w:rsidR="00B1367D">
        <w:rPr>
          <w:sz w:val="28"/>
          <w:szCs w:val="28"/>
        </w:rPr>
        <w:t xml:space="preserve">This is not a test, don’t modify your </w:t>
      </w:r>
      <w:r w:rsidR="0065455D">
        <w:rPr>
          <w:sz w:val="28"/>
          <w:szCs w:val="28"/>
        </w:rPr>
        <w:t xml:space="preserve">responses to what you think is a good </w:t>
      </w:r>
      <w:r w:rsidR="00B1367D">
        <w:rPr>
          <w:sz w:val="28"/>
          <w:szCs w:val="28"/>
        </w:rPr>
        <w:t>a</w:t>
      </w:r>
      <w:r w:rsidR="0065455D">
        <w:rPr>
          <w:sz w:val="28"/>
          <w:szCs w:val="28"/>
        </w:rPr>
        <w:t>nswer</w:t>
      </w:r>
      <w:r w:rsidR="00B1367D">
        <w:rPr>
          <w:sz w:val="28"/>
          <w:szCs w:val="28"/>
        </w:rPr>
        <w:t>, go with the first thing that comes to you, the</w:t>
      </w:r>
      <w:r w:rsidR="00CD7A08" w:rsidRPr="0079264C">
        <w:rPr>
          <w:sz w:val="28"/>
          <w:szCs w:val="28"/>
        </w:rPr>
        <w:t xml:space="preserve"> aim of these questions is to provide context for us to deliver the most valuable</w:t>
      </w:r>
      <w:r w:rsidR="00CF131E" w:rsidRPr="0079264C">
        <w:rPr>
          <w:sz w:val="28"/>
          <w:szCs w:val="28"/>
        </w:rPr>
        <w:t xml:space="preserve"> internship experience possible for you.</w:t>
      </w:r>
    </w:p>
    <w:p w:rsidR="00027559" w:rsidRDefault="00027559" w:rsidP="00027559">
      <w:pPr>
        <w:pStyle w:val="BodyText2"/>
        <w:rPr>
          <w:sz w:val="10"/>
        </w:rPr>
      </w:pPr>
    </w:p>
    <w:p w:rsidR="00D9760D" w:rsidRDefault="00D9760D" w:rsidP="008A40AC">
      <w:pPr>
        <w:pStyle w:val="ListParagraph"/>
        <w:numPr>
          <w:ilvl w:val="0"/>
          <w:numId w:val="3"/>
        </w:numPr>
        <w:sectPr w:rsidR="00D9760D" w:rsidSect="00AF4D6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575C3A" w:rsidRPr="00C11EE5" w:rsidRDefault="00575C3A" w:rsidP="008A40A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1EE5">
        <w:rPr>
          <w:rFonts w:ascii="Arial" w:hAnsi="Arial" w:cs="Arial"/>
          <w:sz w:val="24"/>
          <w:szCs w:val="24"/>
        </w:rPr>
        <w:lastRenderedPageBreak/>
        <w:t>What are you</w:t>
      </w:r>
      <w:r w:rsidR="008A40AC" w:rsidRPr="00C11EE5">
        <w:rPr>
          <w:rFonts w:ascii="Arial" w:hAnsi="Arial" w:cs="Arial"/>
          <w:sz w:val="24"/>
          <w:szCs w:val="24"/>
        </w:rPr>
        <w:t>r</w:t>
      </w:r>
      <w:r w:rsidRPr="00C11EE5">
        <w:rPr>
          <w:rFonts w:ascii="Arial" w:hAnsi="Arial" w:cs="Arial"/>
          <w:sz w:val="24"/>
          <w:szCs w:val="24"/>
        </w:rPr>
        <w:t xml:space="preserve"> objectives in undertaking an internship with Romero Athletics?</w:t>
      </w:r>
    </w:p>
    <w:p w:rsidR="00D9760D" w:rsidRPr="00C11EE5" w:rsidRDefault="00D9760D" w:rsidP="004E3E56">
      <w:pPr>
        <w:pStyle w:val="ListParagraph"/>
        <w:rPr>
          <w:rFonts w:ascii="Arial" w:hAnsi="Arial" w:cs="Arial"/>
          <w:sz w:val="24"/>
          <w:szCs w:val="24"/>
        </w:rPr>
      </w:pPr>
    </w:p>
    <w:p w:rsidR="00D9760D" w:rsidRDefault="00D9760D" w:rsidP="00D9760D">
      <w:pPr>
        <w:pStyle w:val="ListParagraph"/>
        <w:rPr>
          <w:rFonts w:ascii="Arial" w:hAnsi="Arial" w:cs="Arial"/>
          <w:sz w:val="24"/>
          <w:szCs w:val="24"/>
        </w:rPr>
      </w:pPr>
    </w:p>
    <w:p w:rsidR="00535EEC" w:rsidRPr="00C11EE5" w:rsidRDefault="00535EEC" w:rsidP="00D9760D">
      <w:pPr>
        <w:pStyle w:val="ListParagraph"/>
        <w:rPr>
          <w:rFonts w:ascii="Arial" w:hAnsi="Arial" w:cs="Arial"/>
          <w:sz w:val="24"/>
          <w:szCs w:val="24"/>
        </w:rPr>
      </w:pPr>
    </w:p>
    <w:p w:rsidR="00575C3A" w:rsidRPr="00C11EE5" w:rsidRDefault="008A40AC" w:rsidP="008A40A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1EE5">
        <w:rPr>
          <w:rFonts w:ascii="Arial" w:hAnsi="Arial" w:cs="Arial"/>
          <w:sz w:val="24"/>
          <w:szCs w:val="24"/>
        </w:rPr>
        <w:lastRenderedPageBreak/>
        <w:t>What do you think you can do better than anyone else?</w:t>
      </w:r>
      <w:r w:rsidR="00A55BB5">
        <w:rPr>
          <w:rFonts w:ascii="Arial" w:hAnsi="Arial" w:cs="Arial"/>
          <w:sz w:val="24"/>
          <w:szCs w:val="24"/>
        </w:rPr>
        <w:t xml:space="preserve"> This doesn’t have to be gym/training related.</w:t>
      </w:r>
    </w:p>
    <w:p w:rsidR="00D9760D" w:rsidRPr="00C11EE5" w:rsidRDefault="00D9760D" w:rsidP="004E3E56">
      <w:pPr>
        <w:rPr>
          <w:rFonts w:ascii="Arial" w:hAnsi="Arial" w:cs="Arial"/>
          <w:sz w:val="24"/>
          <w:szCs w:val="24"/>
        </w:rPr>
      </w:pPr>
    </w:p>
    <w:p w:rsidR="00CD7A08" w:rsidRPr="00C11EE5" w:rsidRDefault="00CD7A08" w:rsidP="008A40A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1EE5">
        <w:rPr>
          <w:rFonts w:ascii="Arial" w:hAnsi="Arial" w:cs="Arial"/>
          <w:sz w:val="24"/>
          <w:szCs w:val="24"/>
        </w:rPr>
        <w:t xml:space="preserve">What are the non-negotiables in your life? </w:t>
      </w:r>
    </w:p>
    <w:p w:rsidR="004E3E56" w:rsidRPr="00C11EE5" w:rsidRDefault="004E3E56" w:rsidP="004E3E56">
      <w:pPr>
        <w:pStyle w:val="ListParagraph"/>
        <w:rPr>
          <w:rFonts w:ascii="Arial" w:hAnsi="Arial" w:cs="Arial"/>
          <w:sz w:val="24"/>
          <w:szCs w:val="24"/>
        </w:rPr>
      </w:pPr>
    </w:p>
    <w:p w:rsidR="0079264C" w:rsidRDefault="0079264C" w:rsidP="0079264C">
      <w:pPr>
        <w:pStyle w:val="ListParagrap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9264C" w:rsidRDefault="0079264C" w:rsidP="0079264C">
      <w:pPr>
        <w:pStyle w:val="ListParagraph"/>
        <w:rPr>
          <w:rFonts w:ascii="Arial" w:hAnsi="Arial" w:cs="Arial"/>
          <w:sz w:val="24"/>
          <w:szCs w:val="24"/>
        </w:rPr>
      </w:pPr>
    </w:p>
    <w:p w:rsidR="004E3E56" w:rsidRPr="0079264C" w:rsidRDefault="008A40AC" w:rsidP="0079264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9264C">
        <w:rPr>
          <w:rFonts w:ascii="Arial" w:hAnsi="Arial" w:cs="Arial"/>
          <w:sz w:val="24"/>
          <w:szCs w:val="24"/>
        </w:rPr>
        <w:t>How did you first get interested in Performance training?</w:t>
      </w:r>
    </w:p>
    <w:p w:rsidR="004E3E56" w:rsidRDefault="004E3E56" w:rsidP="004E3E5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79264C" w:rsidRPr="00C11EE5" w:rsidRDefault="0079264C" w:rsidP="004E3E5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8A40AC" w:rsidRPr="00C11EE5" w:rsidRDefault="008A40AC" w:rsidP="00CD7A0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11EE5">
        <w:rPr>
          <w:rFonts w:ascii="Arial" w:hAnsi="Arial" w:cs="Arial"/>
          <w:sz w:val="24"/>
          <w:szCs w:val="24"/>
        </w:rPr>
        <w:t>What do you believe are the keys to high level athletic performance?</w:t>
      </w:r>
    </w:p>
    <w:p w:rsidR="00D9760D" w:rsidRPr="00C11EE5" w:rsidRDefault="00D9760D" w:rsidP="00D9760D">
      <w:pPr>
        <w:pStyle w:val="ListParagraph"/>
        <w:rPr>
          <w:rFonts w:ascii="Arial" w:hAnsi="Arial" w:cs="Arial"/>
          <w:sz w:val="24"/>
          <w:szCs w:val="24"/>
        </w:rPr>
      </w:pPr>
    </w:p>
    <w:p w:rsidR="00D9760D" w:rsidRPr="00C11EE5" w:rsidRDefault="00D9760D" w:rsidP="00D9760D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CD7A08" w:rsidRPr="00C11EE5" w:rsidRDefault="008A40AC" w:rsidP="00CD7A0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11EE5">
        <w:rPr>
          <w:rFonts w:ascii="Arial" w:hAnsi="Arial" w:cs="Arial"/>
          <w:sz w:val="24"/>
          <w:szCs w:val="24"/>
        </w:rPr>
        <w:t xml:space="preserve">Where do you see yourself in </w:t>
      </w:r>
      <w:r w:rsidR="00CD7A08" w:rsidRPr="00C11EE5">
        <w:rPr>
          <w:rFonts w:ascii="Arial" w:hAnsi="Arial" w:cs="Arial"/>
          <w:sz w:val="24"/>
          <w:szCs w:val="24"/>
        </w:rPr>
        <w:t xml:space="preserve">5 years? </w:t>
      </w:r>
    </w:p>
    <w:p w:rsidR="005200C1" w:rsidRPr="00C11EE5" w:rsidRDefault="005200C1" w:rsidP="005200C1">
      <w:pPr>
        <w:pStyle w:val="ListParagraph"/>
        <w:rPr>
          <w:rFonts w:ascii="Arial" w:hAnsi="Arial" w:cs="Arial"/>
          <w:sz w:val="24"/>
          <w:szCs w:val="24"/>
        </w:rPr>
      </w:pPr>
    </w:p>
    <w:p w:rsidR="004E3E56" w:rsidRPr="00C11EE5" w:rsidRDefault="004E3E56" w:rsidP="004E3E5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5200C1" w:rsidRPr="00C11EE5" w:rsidRDefault="005200C1" w:rsidP="00CD7A0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11EE5">
        <w:rPr>
          <w:rFonts w:ascii="Arial" w:hAnsi="Arial" w:cs="Arial"/>
          <w:sz w:val="24"/>
          <w:szCs w:val="24"/>
        </w:rPr>
        <w:t>What were the last 3 books you read?</w:t>
      </w:r>
    </w:p>
    <w:p w:rsidR="005200C1" w:rsidRPr="00C11EE5" w:rsidRDefault="005200C1" w:rsidP="005200C1">
      <w:pPr>
        <w:pStyle w:val="ListParagraph"/>
        <w:rPr>
          <w:rFonts w:ascii="Arial" w:hAnsi="Arial" w:cs="Arial"/>
          <w:sz w:val="24"/>
          <w:szCs w:val="24"/>
        </w:rPr>
      </w:pPr>
    </w:p>
    <w:p w:rsidR="004E3E56" w:rsidRPr="00C11EE5" w:rsidRDefault="004E3E56" w:rsidP="005200C1">
      <w:pPr>
        <w:pStyle w:val="ListParagraph"/>
        <w:rPr>
          <w:rFonts w:ascii="Arial" w:hAnsi="Arial" w:cs="Arial"/>
          <w:sz w:val="24"/>
          <w:szCs w:val="24"/>
        </w:rPr>
      </w:pPr>
    </w:p>
    <w:p w:rsidR="005200C1" w:rsidRPr="00C11EE5" w:rsidRDefault="005200C1" w:rsidP="00CD7A0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11EE5">
        <w:rPr>
          <w:rFonts w:ascii="Arial" w:hAnsi="Arial" w:cs="Arial"/>
          <w:sz w:val="24"/>
          <w:szCs w:val="24"/>
        </w:rPr>
        <w:t>If you had to specialise in one of the following aspects of performance what would it be?</w:t>
      </w:r>
    </w:p>
    <w:p w:rsidR="005200C1" w:rsidRPr="00C11EE5" w:rsidRDefault="005200C1" w:rsidP="005200C1">
      <w:pPr>
        <w:pStyle w:val="ListParagraph"/>
        <w:rPr>
          <w:rFonts w:ascii="Arial" w:hAnsi="Arial" w:cs="Arial"/>
          <w:sz w:val="24"/>
          <w:szCs w:val="24"/>
        </w:rPr>
      </w:pPr>
    </w:p>
    <w:p w:rsidR="00CD7A08" w:rsidRPr="00C11EE5" w:rsidRDefault="005200C1" w:rsidP="008B1A7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11EE5">
        <w:rPr>
          <w:rFonts w:ascii="Arial" w:hAnsi="Arial" w:cs="Arial"/>
          <w:sz w:val="24"/>
          <w:szCs w:val="24"/>
        </w:rPr>
        <w:t>Performance Nutrition</w:t>
      </w:r>
    </w:p>
    <w:p w:rsidR="005200C1" w:rsidRPr="00C11EE5" w:rsidRDefault="005200C1" w:rsidP="008B1A7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11EE5">
        <w:rPr>
          <w:rFonts w:ascii="Arial" w:hAnsi="Arial" w:cs="Arial"/>
          <w:sz w:val="24"/>
          <w:szCs w:val="24"/>
        </w:rPr>
        <w:t>Performance Training</w:t>
      </w:r>
    </w:p>
    <w:p w:rsidR="005200C1" w:rsidRPr="00C11EE5" w:rsidRDefault="005200C1" w:rsidP="008B1A7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11EE5">
        <w:rPr>
          <w:rFonts w:ascii="Arial" w:hAnsi="Arial" w:cs="Arial"/>
          <w:sz w:val="24"/>
          <w:szCs w:val="24"/>
        </w:rPr>
        <w:t xml:space="preserve">Performance Psychology </w:t>
      </w:r>
    </w:p>
    <w:p w:rsidR="00CD7A08" w:rsidRPr="00C11EE5" w:rsidRDefault="00CD7A08" w:rsidP="00CD7A08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CD7A08" w:rsidRPr="00C11EE5" w:rsidRDefault="00CD7A08" w:rsidP="00CD7A0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11EE5">
        <w:rPr>
          <w:rFonts w:ascii="Arial" w:hAnsi="Arial" w:cs="Arial"/>
          <w:sz w:val="24"/>
          <w:szCs w:val="24"/>
        </w:rPr>
        <w:t>Where are you at 10am on a Saturday?</w:t>
      </w:r>
    </w:p>
    <w:p w:rsidR="00CD7A08" w:rsidRPr="00C11EE5" w:rsidRDefault="00CD7A08" w:rsidP="00CD7A08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4E3E56" w:rsidRPr="00C11EE5" w:rsidRDefault="004E3E56" w:rsidP="00CD7A08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5200C1" w:rsidRPr="00C11EE5" w:rsidRDefault="00CD7A08" w:rsidP="005200C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11EE5">
        <w:rPr>
          <w:rFonts w:ascii="Arial" w:hAnsi="Arial" w:cs="Arial"/>
          <w:color w:val="4B4F56"/>
          <w:sz w:val="24"/>
          <w:szCs w:val="24"/>
          <w:shd w:val="clear" w:color="auto" w:fill="FEFEFE"/>
        </w:rPr>
        <w:lastRenderedPageBreak/>
        <w:t xml:space="preserve">When have you set goals in the past, what were they, and what did you do to achieve them? </w:t>
      </w:r>
    </w:p>
    <w:p w:rsidR="005200C1" w:rsidRPr="00C11EE5" w:rsidRDefault="005200C1" w:rsidP="005200C1">
      <w:pPr>
        <w:pStyle w:val="ListParagraph"/>
        <w:rPr>
          <w:rFonts w:ascii="Arial" w:hAnsi="Arial" w:cs="Arial"/>
          <w:color w:val="4B4F56"/>
          <w:sz w:val="24"/>
          <w:szCs w:val="24"/>
          <w:shd w:val="clear" w:color="auto" w:fill="FEFEFE"/>
        </w:rPr>
      </w:pPr>
    </w:p>
    <w:p w:rsidR="00CD7A08" w:rsidRPr="00C11EE5" w:rsidRDefault="00CD7A08" w:rsidP="005200C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C11EE5">
        <w:rPr>
          <w:rFonts w:ascii="Arial" w:hAnsi="Arial" w:cs="Arial"/>
          <w:color w:val="4B4F56"/>
          <w:sz w:val="24"/>
          <w:szCs w:val="24"/>
          <w:shd w:val="clear" w:color="auto" w:fill="FEFEFE"/>
        </w:rPr>
        <w:t>If you didn’t achieve them, what stopped you?</w:t>
      </w:r>
    </w:p>
    <w:p w:rsidR="00CD7A08" w:rsidRPr="00C11EE5" w:rsidRDefault="00CD7A08" w:rsidP="00CD7A08">
      <w:pPr>
        <w:pStyle w:val="ListParagraph"/>
        <w:rPr>
          <w:rFonts w:ascii="Arial" w:hAnsi="Arial" w:cs="Arial"/>
          <w:sz w:val="24"/>
          <w:szCs w:val="24"/>
        </w:rPr>
      </w:pPr>
    </w:p>
    <w:p w:rsidR="00CD7A08" w:rsidRPr="00C11EE5" w:rsidRDefault="00CD7A08" w:rsidP="00CD7A08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CD7A08" w:rsidRPr="00C11EE5" w:rsidRDefault="00CD7A08" w:rsidP="008A40A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11EE5">
        <w:rPr>
          <w:rFonts w:ascii="Arial" w:hAnsi="Arial" w:cs="Arial"/>
          <w:color w:val="4B4F56"/>
          <w:sz w:val="24"/>
          <w:szCs w:val="24"/>
          <w:shd w:val="clear" w:color="auto" w:fill="FEFEFE"/>
        </w:rPr>
        <w:t xml:space="preserve">What do you do in your down time? </w:t>
      </w:r>
    </w:p>
    <w:p w:rsidR="00CD7A08" w:rsidRPr="00C11EE5" w:rsidRDefault="00CD7A08" w:rsidP="00CD7A08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4E3E56" w:rsidRPr="00C11EE5" w:rsidRDefault="004E3E56" w:rsidP="00CD7A08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CD7A08" w:rsidRPr="00C11EE5" w:rsidRDefault="00CD7A08" w:rsidP="008A40A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11EE5">
        <w:rPr>
          <w:rFonts w:ascii="Arial" w:hAnsi="Arial" w:cs="Arial"/>
          <w:color w:val="4B4F56"/>
          <w:sz w:val="24"/>
          <w:szCs w:val="24"/>
          <w:shd w:val="clear" w:color="auto" w:fill="FEFEFE"/>
        </w:rPr>
        <w:t>How do you stay up to date and in the know</w:t>
      </w:r>
      <w:r w:rsidR="008B1A7D" w:rsidRPr="00C11EE5">
        <w:rPr>
          <w:rFonts w:ascii="Arial" w:hAnsi="Arial" w:cs="Arial"/>
          <w:color w:val="4B4F56"/>
          <w:sz w:val="24"/>
          <w:szCs w:val="24"/>
          <w:shd w:val="clear" w:color="auto" w:fill="FEFEFE"/>
        </w:rPr>
        <w:t xml:space="preserve"> about training</w:t>
      </w:r>
      <w:r w:rsidRPr="00C11EE5">
        <w:rPr>
          <w:rFonts w:ascii="Arial" w:hAnsi="Arial" w:cs="Arial"/>
          <w:color w:val="4B4F56"/>
          <w:sz w:val="24"/>
          <w:szCs w:val="24"/>
          <w:shd w:val="clear" w:color="auto" w:fill="FEFEFE"/>
        </w:rPr>
        <w:t xml:space="preserve">? </w:t>
      </w:r>
    </w:p>
    <w:p w:rsidR="00CD7A08" w:rsidRPr="00C11EE5" w:rsidRDefault="00CD7A08" w:rsidP="00CD7A08">
      <w:pPr>
        <w:pStyle w:val="ListParagraph"/>
        <w:rPr>
          <w:rFonts w:ascii="Arial" w:hAnsi="Arial" w:cs="Arial"/>
          <w:sz w:val="24"/>
          <w:szCs w:val="24"/>
        </w:rPr>
      </w:pPr>
    </w:p>
    <w:p w:rsidR="00CD7A08" w:rsidRPr="00C11EE5" w:rsidRDefault="00CD7A08" w:rsidP="00CD7A08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CD7A08" w:rsidRPr="00C11EE5" w:rsidRDefault="00CD7A08" w:rsidP="008A40A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11EE5">
        <w:rPr>
          <w:rFonts w:ascii="Arial" w:hAnsi="Arial" w:cs="Arial"/>
          <w:color w:val="4B4F56"/>
          <w:sz w:val="24"/>
          <w:szCs w:val="24"/>
          <w:shd w:val="clear" w:color="auto" w:fill="FEFEFE"/>
        </w:rPr>
        <w:t xml:space="preserve">Who do you look up to and why? </w:t>
      </w:r>
    </w:p>
    <w:p w:rsidR="00CD7A08" w:rsidRPr="00C11EE5" w:rsidRDefault="00CD7A08" w:rsidP="00CD7A08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CD7A08" w:rsidRPr="00C11EE5" w:rsidRDefault="00CD7A08" w:rsidP="00CF3AA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11EE5">
        <w:rPr>
          <w:rFonts w:ascii="Arial" w:hAnsi="Arial" w:cs="Arial"/>
          <w:color w:val="4B4F56"/>
          <w:sz w:val="24"/>
          <w:szCs w:val="24"/>
          <w:shd w:val="clear" w:color="auto" w:fill="FEFEFE"/>
        </w:rPr>
        <w:t xml:space="preserve">What is your favourite thing about training? </w:t>
      </w:r>
    </w:p>
    <w:p w:rsidR="00CF3AAE" w:rsidRPr="00C11EE5" w:rsidRDefault="00CF3AAE" w:rsidP="00CF3AAE">
      <w:pPr>
        <w:pStyle w:val="ListParagraph"/>
        <w:rPr>
          <w:rFonts w:ascii="Arial" w:hAnsi="Arial" w:cs="Arial"/>
          <w:sz w:val="24"/>
          <w:szCs w:val="24"/>
        </w:rPr>
      </w:pPr>
    </w:p>
    <w:p w:rsidR="004E3E56" w:rsidRPr="00C11EE5" w:rsidRDefault="004E3E56" w:rsidP="004E3E5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CD7A08" w:rsidRPr="00C11EE5" w:rsidRDefault="00CD7A08" w:rsidP="008A40A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11EE5">
        <w:rPr>
          <w:rFonts w:ascii="Arial" w:hAnsi="Arial" w:cs="Arial"/>
          <w:color w:val="4B4F56"/>
          <w:sz w:val="24"/>
          <w:szCs w:val="24"/>
          <w:shd w:val="clear" w:color="auto" w:fill="FEFEFE"/>
        </w:rPr>
        <w:t xml:space="preserve"> What is your dream job?</w:t>
      </w:r>
    </w:p>
    <w:p w:rsidR="008A40AC" w:rsidRPr="00C11EE5" w:rsidRDefault="008A40AC" w:rsidP="008A40AC">
      <w:pPr>
        <w:pStyle w:val="ListParagraph"/>
        <w:rPr>
          <w:rFonts w:ascii="Arial" w:hAnsi="Arial" w:cs="Arial"/>
          <w:sz w:val="24"/>
          <w:szCs w:val="24"/>
        </w:rPr>
      </w:pPr>
    </w:p>
    <w:p w:rsidR="008A40AC" w:rsidRPr="00C11EE5" w:rsidRDefault="008A40AC" w:rsidP="00CD7A08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5200C1" w:rsidRPr="00C11EE5" w:rsidRDefault="008A40AC" w:rsidP="005200C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11EE5">
        <w:rPr>
          <w:rFonts w:ascii="Arial" w:hAnsi="Arial" w:cs="Arial"/>
          <w:sz w:val="24"/>
          <w:szCs w:val="24"/>
        </w:rPr>
        <w:t xml:space="preserve">Describe your ideal </w:t>
      </w:r>
      <w:r w:rsidR="00CD7A08" w:rsidRPr="00C11EE5">
        <w:rPr>
          <w:rFonts w:ascii="Arial" w:hAnsi="Arial" w:cs="Arial"/>
          <w:sz w:val="24"/>
          <w:szCs w:val="24"/>
        </w:rPr>
        <w:t>mentor/mentee relationship</w:t>
      </w:r>
      <w:r w:rsidR="005200C1" w:rsidRPr="00C11EE5">
        <w:rPr>
          <w:rFonts w:ascii="Arial" w:hAnsi="Arial" w:cs="Arial"/>
          <w:sz w:val="24"/>
          <w:szCs w:val="24"/>
        </w:rPr>
        <w:t>.</w:t>
      </w:r>
    </w:p>
    <w:p w:rsidR="004E3E56" w:rsidRPr="00C11EE5" w:rsidRDefault="004E3E56" w:rsidP="004E3E5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4E3E56" w:rsidRPr="00C11EE5" w:rsidRDefault="004E3E56" w:rsidP="004E3E56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5200C1" w:rsidRPr="00C11EE5" w:rsidRDefault="005200C1" w:rsidP="005200C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11EE5">
        <w:rPr>
          <w:rFonts w:ascii="Arial" w:hAnsi="Arial" w:cs="Arial"/>
          <w:sz w:val="24"/>
          <w:szCs w:val="24"/>
        </w:rPr>
        <w:t>Who is your favourite athlete and why?</w:t>
      </w:r>
    </w:p>
    <w:p w:rsidR="005200C1" w:rsidRPr="00C11EE5" w:rsidRDefault="005200C1" w:rsidP="005200C1">
      <w:pPr>
        <w:pStyle w:val="ListParagraph"/>
        <w:rPr>
          <w:rFonts w:ascii="Arial" w:hAnsi="Arial" w:cs="Arial"/>
          <w:sz w:val="24"/>
          <w:szCs w:val="24"/>
        </w:rPr>
      </w:pPr>
    </w:p>
    <w:p w:rsidR="004E3E56" w:rsidRPr="00C11EE5" w:rsidRDefault="004E3E56" w:rsidP="005200C1">
      <w:pPr>
        <w:pStyle w:val="ListParagraph"/>
        <w:rPr>
          <w:rFonts w:ascii="Arial" w:hAnsi="Arial" w:cs="Arial"/>
          <w:sz w:val="24"/>
          <w:szCs w:val="24"/>
        </w:rPr>
      </w:pPr>
    </w:p>
    <w:p w:rsidR="005200C1" w:rsidRPr="00C11EE5" w:rsidRDefault="005200C1" w:rsidP="005200C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11EE5">
        <w:rPr>
          <w:rFonts w:ascii="Arial" w:hAnsi="Arial" w:cs="Arial"/>
          <w:sz w:val="24"/>
          <w:szCs w:val="24"/>
        </w:rPr>
        <w:t>What are your current performance goals?</w:t>
      </w:r>
    </w:p>
    <w:p w:rsidR="005200C1" w:rsidRPr="00C11EE5" w:rsidRDefault="005200C1" w:rsidP="005200C1">
      <w:pPr>
        <w:pStyle w:val="ListParagraph"/>
        <w:rPr>
          <w:rFonts w:ascii="Arial" w:hAnsi="Arial" w:cs="Arial"/>
          <w:sz w:val="24"/>
          <w:szCs w:val="24"/>
        </w:rPr>
      </w:pPr>
    </w:p>
    <w:p w:rsidR="004E3E56" w:rsidRPr="00C11EE5" w:rsidRDefault="004E3E56" w:rsidP="005200C1">
      <w:pPr>
        <w:pStyle w:val="ListParagraph"/>
        <w:rPr>
          <w:rFonts w:ascii="Arial" w:hAnsi="Arial" w:cs="Arial"/>
          <w:sz w:val="24"/>
          <w:szCs w:val="24"/>
        </w:rPr>
      </w:pPr>
    </w:p>
    <w:p w:rsidR="005200C1" w:rsidRPr="00C11EE5" w:rsidRDefault="005200C1" w:rsidP="005200C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11EE5">
        <w:rPr>
          <w:rFonts w:ascii="Arial" w:hAnsi="Arial" w:cs="Arial"/>
          <w:sz w:val="24"/>
          <w:szCs w:val="24"/>
        </w:rPr>
        <w:lastRenderedPageBreak/>
        <w:t>What time do you generally go to bed/wake up?</w:t>
      </w:r>
    </w:p>
    <w:p w:rsidR="005200C1" w:rsidRPr="00C11EE5" w:rsidRDefault="005200C1" w:rsidP="005200C1">
      <w:pPr>
        <w:pStyle w:val="ListParagraph"/>
        <w:rPr>
          <w:rFonts w:ascii="Arial" w:hAnsi="Arial" w:cs="Arial"/>
          <w:sz w:val="24"/>
          <w:szCs w:val="24"/>
        </w:rPr>
      </w:pPr>
    </w:p>
    <w:p w:rsidR="004E3E56" w:rsidRPr="00C11EE5" w:rsidRDefault="004E3E56" w:rsidP="005200C1">
      <w:pPr>
        <w:pStyle w:val="ListParagraph"/>
        <w:rPr>
          <w:rFonts w:ascii="Arial" w:hAnsi="Arial" w:cs="Arial"/>
          <w:sz w:val="24"/>
          <w:szCs w:val="24"/>
        </w:rPr>
      </w:pPr>
    </w:p>
    <w:p w:rsidR="005200C1" w:rsidRPr="00C11EE5" w:rsidRDefault="005200C1" w:rsidP="005200C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11EE5">
        <w:rPr>
          <w:rFonts w:ascii="Arial" w:hAnsi="Arial" w:cs="Arial"/>
          <w:sz w:val="24"/>
          <w:szCs w:val="24"/>
        </w:rPr>
        <w:t>What is your favourite type of training</w:t>
      </w:r>
      <w:r w:rsidR="00D63D84" w:rsidRPr="00C11EE5">
        <w:rPr>
          <w:rFonts w:ascii="Arial" w:hAnsi="Arial" w:cs="Arial"/>
          <w:sz w:val="24"/>
          <w:szCs w:val="24"/>
        </w:rPr>
        <w:t>/exercise</w:t>
      </w:r>
      <w:r w:rsidRPr="00C11EE5">
        <w:rPr>
          <w:rFonts w:ascii="Arial" w:hAnsi="Arial" w:cs="Arial"/>
          <w:sz w:val="24"/>
          <w:szCs w:val="24"/>
        </w:rPr>
        <w:t>?</w:t>
      </w:r>
    </w:p>
    <w:p w:rsidR="005200C1" w:rsidRPr="00C11EE5" w:rsidRDefault="005200C1" w:rsidP="005200C1">
      <w:pPr>
        <w:pStyle w:val="ListParagraph"/>
        <w:rPr>
          <w:rFonts w:ascii="Arial" w:hAnsi="Arial" w:cs="Arial"/>
          <w:sz w:val="24"/>
          <w:szCs w:val="24"/>
        </w:rPr>
      </w:pPr>
    </w:p>
    <w:p w:rsidR="004E3E56" w:rsidRPr="00C11EE5" w:rsidRDefault="004E3E56" w:rsidP="005200C1">
      <w:pPr>
        <w:pStyle w:val="ListParagraph"/>
        <w:rPr>
          <w:rFonts w:ascii="Arial" w:hAnsi="Arial" w:cs="Arial"/>
          <w:sz w:val="24"/>
          <w:szCs w:val="24"/>
        </w:rPr>
      </w:pPr>
    </w:p>
    <w:p w:rsidR="005200C1" w:rsidRPr="00C11EE5" w:rsidRDefault="005200C1" w:rsidP="005200C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11EE5">
        <w:rPr>
          <w:rFonts w:ascii="Arial" w:hAnsi="Arial" w:cs="Arial"/>
          <w:sz w:val="24"/>
          <w:szCs w:val="24"/>
        </w:rPr>
        <w:t>What is the longest project you have been involved in?</w:t>
      </w:r>
    </w:p>
    <w:p w:rsidR="005200C1" w:rsidRPr="00C11EE5" w:rsidRDefault="005200C1" w:rsidP="005200C1">
      <w:pPr>
        <w:pStyle w:val="ListParagraph"/>
        <w:rPr>
          <w:rFonts w:ascii="Arial" w:hAnsi="Arial" w:cs="Arial"/>
          <w:sz w:val="24"/>
          <w:szCs w:val="24"/>
        </w:rPr>
      </w:pPr>
    </w:p>
    <w:p w:rsidR="004E3E56" w:rsidRPr="00C11EE5" w:rsidRDefault="004E3E56" w:rsidP="005200C1">
      <w:pPr>
        <w:pStyle w:val="ListParagraph"/>
        <w:rPr>
          <w:rFonts w:ascii="Arial" w:hAnsi="Arial" w:cs="Arial"/>
          <w:sz w:val="24"/>
          <w:szCs w:val="24"/>
        </w:rPr>
      </w:pPr>
    </w:p>
    <w:p w:rsidR="00D63D84" w:rsidRPr="00C11EE5" w:rsidRDefault="00D63D84" w:rsidP="008B1A7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11EE5">
        <w:rPr>
          <w:rFonts w:ascii="Arial" w:hAnsi="Arial" w:cs="Arial"/>
          <w:sz w:val="24"/>
          <w:szCs w:val="24"/>
        </w:rPr>
        <w:t>How does caffeine affect you?</w:t>
      </w:r>
    </w:p>
    <w:p w:rsidR="008B1A7D" w:rsidRPr="00C11EE5" w:rsidRDefault="008B1A7D" w:rsidP="008B1A7D">
      <w:pPr>
        <w:pStyle w:val="ListParagraph"/>
        <w:rPr>
          <w:rFonts w:ascii="Arial" w:hAnsi="Arial" w:cs="Arial"/>
          <w:sz w:val="24"/>
          <w:szCs w:val="24"/>
        </w:rPr>
      </w:pPr>
    </w:p>
    <w:p w:rsidR="004E3E56" w:rsidRPr="00C11EE5" w:rsidRDefault="004E3E56" w:rsidP="008B1A7D">
      <w:pPr>
        <w:pStyle w:val="ListParagraph"/>
        <w:rPr>
          <w:rFonts w:ascii="Arial" w:hAnsi="Arial" w:cs="Arial"/>
          <w:sz w:val="24"/>
          <w:szCs w:val="24"/>
        </w:rPr>
      </w:pPr>
    </w:p>
    <w:p w:rsidR="00D63D84" w:rsidRPr="00C11EE5" w:rsidRDefault="00D63D84" w:rsidP="005200C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11EE5">
        <w:rPr>
          <w:rFonts w:ascii="Arial" w:hAnsi="Arial" w:cs="Arial"/>
          <w:sz w:val="24"/>
          <w:szCs w:val="24"/>
        </w:rPr>
        <w:t>Do you prefer to “cut to the chase”?</w:t>
      </w:r>
    </w:p>
    <w:p w:rsidR="00D63D84" w:rsidRPr="00C11EE5" w:rsidRDefault="00D63D84" w:rsidP="00D63D84">
      <w:pPr>
        <w:pStyle w:val="ListParagraph"/>
        <w:rPr>
          <w:rFonts w:ascii="Arial" w:hAnsi="Arial" w:cs="Arial"/>
          <w:sz w:val="24"/>
          <w:szCs w:val="24"/>
        </w:rPr>
      </w:pPr>
    </w:p>
    <w:p w:rsidR="004E3E56" w:rsidRPr="00C11EE5" w:rsidRDefault="004E3E56" w:rsidP="00D63D84">
      <w:pPr>
        <w:pStyle w:val="ListParagraph"/>
        <w:rPr>
          <w:rFonts w:ascii="Arial" w:hAnsi="Arial" w:cs="Arial"/>
          <w:sz w:val="24"/>
          <w:szCs w:val="24"/>
        </w:rPr>
      </w:pPr>
    </w:p>
    <w:p w:rsidR="00D63D84" w:rsidRPr="00C11EE5" w:rsidRDefault="00D63D84" w:rsidP="005200C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11EE5">
        <w:rPr>
          <w:rFonts w:ascii="Arial" w:hAnsi="Arial" w:cs="Arial"/>
          <w:sz w:val="24"/>
          <w:szCs w:val="24"/>
        </w:rPr>
        <w:t>When was the last time you were pumped up about something? What was it?</w:t>
      </w:r>
    </w:p>
    <w:p w:rsidR="00E71381" w:rsidRPr="00C11EE5" w:rsidRDefault="00E71381" w:rsidP="00E71381">
      <w:pPr>
        <w:pStyle w:val="ListParagraph"/>
        <w:rPr>
          <w:rFonts w:ascii="Arial" w:hAnsi="Arial" w:cs="Arial"/>
          <w:sz w:val="24"/>
          <w:szCs w:val="24"/>
        </w:rPr>
      </w:pPr>
    </w:p>
    <w:p w:rsidR="004E3E56" w:rsidRPr="00C11EE5" w:rsidRDefault="004E3E56" w:rsidP="00E71381">
      <w:pPr>
        <w:pStyle w:val="ListParagraph"/>
        <w:rPr>
          <w:rFonts w:ascii="Arial" w:hAnsi="Arial" w:cs="Arial"/>
          <w:sz w:val="24"/>
          <w:szCs w:val="24"/>
        </w:rPr>
      </w:pPr>
    </w:p>
    <w:p w:rsidR="00575C3A" w:rsidRPr="00C11EE5" w:rsidRDefault="00E71381" w:rsidP="002E0809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C11EE5">
        <w:rPr>
          <w:rFonts w:ascii="Arial" w:hAnsi="Arial" w:cs="Arial"/>
          <w:sz w:val="24"/>
          <w:szCs w:val="24"/>
        </w:rPr>
        <w:t>What aspect of your personal developme</w:t>
      </w:r>
      <w:r w:rsidR="00C11EE5" w:rsidRPr="00C11EE5">
        <w:rPr>
          <w:rFonts w:ascii="Arial" w:hAnsi="Arial" w:cs="Arial"/>
          <w:sz w:val="24"/>
          <w:szCs w:val="24"/>
        </w:rPr>
        <w:t>nt are you working on right now?</w:t>
      </w:r>
    </w:p>
    <w:p w:rsidR="00C11EE5" w:rsidRDefault="00C11EE5" w:rsidP="00C11EE5">
      <w:pPr>
        <w:spacing w:line="360" w:lineRule="auto"/>
        <w:rPr>
          <w:sz w:val="24"/>
          <w:szCs w:val="24"/>
        </w:rPr>
      </w:pPr>
    </w:p>
    <w:p w:rsidR="00C11EE5" w:rsidRDefault="00C11EE5" w:rsidP="00C11EE5">
      <w:r w:rsidRPr="00C11EE5">
        <w:rPr>
          <w:b/>
          <w:sz w:val="28"/>
          <w:szCs w:val="28"/>
        </w:rPr>
        <w:t>Thanks for taking the time to answer the above questions, it will help us get to know you better and maximise your output from the program</w:t>
      </w:r>
      <w:r>
        <w:t>.</w:t>
      </w:r>
    </w:p>
    <w:p w:rsidR="00C11EE5" w:rsidRPr="00177B08" w:rsidRDefault="00177B08" w:rsidP="00C11EE5">
      <w:pPr>
        <w:rPr>
          <w:sz w:val="24"/>
          <w:szCs w:val="24"/>
        </w:rPr>
      </w:pPr>
      <w:r w:rsidRPr="00177B08">
        <w:rPr>
          <w:sz w:val="24"/>
          <w:szCs w:val="24"/>
        </w:rPr>
        <w:t>Email the completed form to info@romeroathletics.com</w:t>
      </w:r>
    </w:p>
    <w:p w:rsidR="00C11EE5" w:rsidRPr="00177B08" w:rsidRDefault="00C11EE5" w:rsidP="00C11EE5">
      <w:pPr>
        <w:spacing w:line="360" w:lineRule="auto"/>
        <w:rPr>
          <w:sz w:val="24"/>
          <w:szCs w:val="24"/>
        </w:rPr>
      </w:pPr>
      <w:r w:rsidRPr="00177B08">
        <w:rPr>
          <w:sz w:val="24"/>
          <w:szCs w:val="24"/>
        </w:rPr>
        <w:t>Looking forward to hearing from you.</w:t>
      </w:r>
    </w:p>
    <w:p w:rsidR="00C11EE5" w:rsidRPr="00C11EE5" w:rsidRDefault="00C11EE5" w:rsidP="00C11EE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Alan Romero</w:t>
      </w:r>
    </w:p>
    <w:sectPr w:rsidR="00C11EE5" w:rsidRPr="00C11EE5" w:rsidSect="0079264C">
      <w:type w:val="continuous"/>
      <w:pgSz w:w="11906" w:h="16838"/>
      <w:pgMar w:top="2610" w:right="1440" w:bottom="297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91F" w:rsidRDefault="004C391F" w:rsidP="00D9760D">
      <w:pPr>
        <w:spacing w:after="0" w:line="240" w:lineRule="auto"/>
      </w:pPr>
      <w:r>
        <w:separator/>
      </w:r>
    </w:p>
  </w:endnote>
  <w:endnote w:type="continuationSeparator" w:id="0">
    <w:p w:rsidR="004C391F" w:rsidRDefault="004C391F" w:rsidP="00D9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60D" w:rsidRDefault="00B1367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575BD67E" wp14:editId="79407AA9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7591425" cy="1613535"/>
          <wp:effectExtent l="0" t="0" r="9525" b="571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60D" w:rsidRDefault="00A76FA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91425" cy="1613535"/>
          <wp:effectExtent l="0" t="0" r="9525" b="571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91F" w:rsidRDefault="004C391F" w:rsidP="00D9760D">
      <w:pPr>
        <w:spacing w:after="0" w:line="240" w:lineRule="auto"/>
      </w:pPr>
      <w:r>
        <w:separator/>
      </w:r>
    </w:p>
  </w:footnote>
  <w:footnote w:type="continuationSeparator" w:id="0">
    <w:p w:rsidR="004C391F" w:rsidRDefault="004C391F" w:rsidP="00D97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60D" w:rsidRDefault="00D9760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89D988A" wp14:editId="60F1C7C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8880" cy="1600181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600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60D" w:rsidRDefault="00D9760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0055</wp:posOffset>
          </wp:positionV>
          <wp:extent cx="7548880" cy="1600181"/>
          <wp:effectExtent l="0" t="0" r="0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91" cy="1602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F5947"/>
    <w:multiLevelType w:val="hybridMultilevel"/>
    <w:tmpl w:val="40B006C0"/>
    <w:lvl w:ilvl="0" w:tplc="EE8C189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A26C96"/>
    <w:multiLevelType w:val="hybridMultilevel"/>
    <w:tmpl w:val="8DDA5C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B6D93"/>
    <w:multiLevelType w:val="singleLevel"/>
    <w:tmpl w:val="0018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599C7288"/>
    <w:multiLevelType w:val="hybridMultilevel"/>
    <w:tmpl w:val="1C78774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F66DBD"/>
    <w:multiLevelType w:val="hybridMultilevel"/>
    <w:tmpl w:val="7F80C356"/>
    <w:lvl w:ilvl="0" w:tplc="0C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3F4A69"/>
    <w:multiLevelType w:val="singleLevel"/>
    <w:tmpl w:val="A83C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F4"/>
    <w:rsid w:val="00027559"/>
    <w:rsid w:val="00073C1A"/>
    <w:rsid w:val="00152C75"/>
    <w:rsid w:val="00177B08"/>
    <w:rsid w:val="00184B54"/>
    <w:rsid w:val="00244802"/>
    <w:rsid w:val="002D12D4"/>
    <w:rsid w:val="002E5B08"/>
    <w:rsid w:val="003368A1"/>
    <w:rsid w:val="00345F92"/>
    <w:rsid w:val="003B582D"/>
    <w:rsid w:val="00426776"/>
    <w:rsid w:val="00430559"/>
    <w:rsid w:val="00483404"/>
    <w:rsid w:val="004A39F4"/>
    <w:rsid w:val="004C391F"/>
    <w:rsid w:val="004E3E56"/>
    <w:rsid w:val="0051091A"/>
    <w:rsid w:val="005200C1"/>
    <w:rsid w:val="00535EEC"/>
    <w:rsid w:val="005608D5"/>
    <w:rsid w:val="00575C3A"/>
    <w:rsid w:val="0065455D"/>
    <w:rsid w:val="006A3DD2"/>
    <w:rsid w:val="006D2176"/>
    <w:rsid w:val="00734253"/>
    <w:rsid w:val="0078799A"/>
    <w:rsid w:val="0079264C"/>
    <w:rsid w:val="007A69F4"/>
    <w:rsid w:val="007D5F47"/>
    <w:rsid w:val="008714F2"/>
    <w:rsid w:val="0087338C"/>
    <w:rsid w:val="008A40AC"/>
    <w:rsid w:val="008B1A7D"/>
    <w:rsid w:val="008E2300"/>
    <w:rsid w:val="00A421AB"/>
    <w:rsid w:val="00A55BB5"/>
    <w:rsid w:val="00A76FAB"/>
    <w:rsid w:val="00A976BE"/>
    <w:rsid w:val="00AE79F0"/>
    <w:rsid w:val="00AF4D64"/>
    <w:rsid w:val="00B1367D"/>
    <w:rsid w:val="00B6241D"/>
    <w:rsid w:val="00C116F2"/>
    <w:rsid w:val="00C11EE5"/>
    <w:rsid w:val="00C70B4E"/>
    <w:rsid w:val="00C73009"/>
    <w:rsid w:val="00CD7A08"/>
    <w:rsid w:val="00CF131E"/>
    <w:rsid w:val="00CF3AAE"/>
    <w:rsid w:val="00D63D84"/>
    <w:rsid w:val="00D9760D"/>
    <w:rsid w:val="00DA41A4"/>
    <w:rsid w:val="00DC5242"/>
    <w:rsid w:val="00DD01A3"/>
    <w:rsid w:val="00DD23C9"/>
    <w:rsid w:val="00E7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9B7D67A-C887-4091-A606-8F5D5D27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176"/>
  </w:style>
  <w:style w:type="paragraph" w:styleId="Heading1">
    <w:name w:val="heading 1"/>
    <w:basedOn w:val="Normal"/>
    <w:next w:val="Normal"/>
    <w:link w:val="Heading1Char"/>
    <w:qFormat/>
    <w:rsid w:val="007A6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A6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2755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4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0275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6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AF4D6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4D64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6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27559"/>
    <w:rPr>
      <w:rFonts w:ascii="Times New Roman" w:eastAsia="Times New Roman" w:hAnsi="Times New Roman" w:cs="Times New Roman"/>
      <w:sz w:val="4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027559"/>
    <w:rPr>
      <w:rFonts w:ascii="Times New Roman" w:eastAsia="Times New Roman" w:hAnsi="Times New Roman" w:cs="Times New Roman"/>
      <w:sz w:val="36"/>
      <w:szCs w:val="20"/>
      <w:lang w:val="en-US"/>
    </w:rPr>
  </w:style>
  <w:style w:type="paragraph" w:styleId="BodyText">
    <w:name w:val="Body Text"/>
    <w:basedOn w:val="Normal"/>
    <w:link w:val="BodyTextChar"/>
    <w:semiHidden/>
    <w:rsid w:val="0002755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2755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2">
    <w:name w:val="Body Text 2"/>
    <w:basedOn w:val="Normal"/>
    <w:link w:val="BodyText2Char"/>
    <w:semiHidden/>
    <w:rsid w:val="000275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02755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3">
    <w:name w:val="Body Text 3"/>
    <w:basedOn w:val="Normal"/>
    <w:link w:val="BodyText3Char"/>
    <w:semiHidden/>
    <w:rsid w:val="00027559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027559"/>
    <w:rPr>
      <w:rFonts w:ascii="Times New Roman" w:eastAsia="Times New Roman" w:hAnsi="Times New Roman" w:cs="Times New Roman"/>
      <w:sz w:val="4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A40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7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60D"/>
  </w:style>
  <w:style w:type="paragraph" w:styleId="Footer">
    <w:name w:val="footer"/>
    <w:basedOn w:val="Normal"/>
    <w:link w:val="FooterChar"/>
    <w:uiPriority w:val="99"/>
    <w:unhideWhenUsed/>
    <w:rsid w:val="00D97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OMERO ATHLETIC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EF1EE9-9E25-4605-92D3-1BA96669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 Application Form</vt:lpstr>
    </vt:vector>
  </TitlesOfParts>
  <Company>Hewlett-Packard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Application Form</dc:title>
  <dc:creator>black betty</dc:creator>
  <cp:lastModifiedBy>Alan Romero</cp:lastModifiedBy>
  <cp:revision>14</cp:revision>
  <cp:lastPrinted>2014-03-25T00:38:00Z</cp:lastPrinted>
  <dcterms:created xsi:type="dcterms:W3CDTF">2016-06-16T11:41:00Z</dcterms:created>
  <dcterms:modified xsi:type="dcterms:W3CDTF">2017-05-29T22:37:00Z</dcterms:modified>
</cp:coreProperties>
</file>